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af12dd-aa6b-458d-9429-9524e0645f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56adad9-1c80-488c-93e4-d9be6c4e068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77b7c7-23ef-4ca6-b495-f63572e88a7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72323a-ba24-498d-9ff4-c561efdcfc7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f32a60-ba2b-4643-9c80-6da835b785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cce88de-81d0-410d-ba42-20582814613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5d2de7-9f2d-4668-8d05-1e02a09477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c1ed39-8ea5-43f1-bcd9-09fc91fbd82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a06e884-93f0-4d43-ac74-b0db98b8bf9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c849cb-781d-4bca-a880-cefb40a9e37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c7fc19-ac68-4e05-a522-a0b072db2d4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b8790d-a444-4ae0-beb3-9ae8b5edd9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b6b0e2-e6e7-4914-9910-d9ad101b0fa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3375a7-d92f-405e-9a92-f59c26ef5d7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6799a12-0a12-4991-838b-fac92211601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8107e87-6a76-4103-8ca2-47cd5a7083a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d313e7-e1d3-4768-926f-fe99aa96c5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b78994-ed28-4695-976b-d93fc7f4706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622ac9-0a40-473d-b067-f93e9a97cc7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e3052e4-8ce5-4ef6-8641-a7bdb85859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7c494b2-0fae-4ebf-9bfa-0878d98ca1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f2080a8-1a51-4189-ac81-ccfa212299a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d1e4d14-8ae0-4ba0-be30-76bbe2761db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299bd3e-9866-4bf4-ba98-545b79938c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779cf2d-c78a-4f5f-8ef2-373d9e4207d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b3779f6-baed-4dad-aa91-b7e490e2b6f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455ef91-a73c-4182-9ddc-3633196be30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1181fb6-7959-4ca9-8ec5-e0756d523ae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c3b895-7a78-4aa5-8e3c-ad56e0f4518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f32a60-ba2b-4643-9c80-6da835b785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a9e948-b6e8-4df3-8829-533913b5aca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fd36b3e-d42c-41f7-a0a4-7b7fc05b33e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5039ba-ea89-4726-be65-c8ba27e90a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128765-6360-4d5a-b5c1-ee57cf102a8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0d9f33-566d-439f-8018-b5f829d529d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996922f-cc3a-4169-a914-410186a18f9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60d3af0-fa11-4882-a5f5-f6ea15ab58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ad7ecb3-1eec-43b8-bbc8-2d2e538077e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d24c5d6-4f4e-4e29-a109-79c4545ec42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9a5f5e4-188c-42de-93df-258bbef5e4c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ff20ab-9c89-4199-bbbe-94ec50a8912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e7fb6e-2572-4d53-bc0f-d889148e921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7c4cd3c-5ab2-460a-90cb-ca9ced3a127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42052e-b0ba-45ac-bd83-af245561f0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eddeb8f-6dfa-4a1e-82cf-9250778e6b4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26bddd-7025-45fe-90db-d970885dc98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a4df1a6-82c1-474a-bbaf-7364beedf8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c02616b-9c2b-4c52-8dc2-7f20a3ba634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3bbcb8f-07ee-4b12-bef0-3a1e5ccbda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c40ac7-068a-4c24-a82e-e5ae3a2c400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0ec281-88d8-4edb-936b-1443ddc95d3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0107d68-30a8-49a3-9a73-e85e4385254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da868c-852d-41c2-ad21-c3784d8dae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b8790d-a444-4ae0-beb3-9ae8b5edd9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f3291d7-c29a-4dd3-8d3f-ddffa0d9e1a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67783e-1a10-4723-bcca-72c257881b7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ea34af2-b4c7-49d9-a3b3-e476fa4798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62c8d7-363f-4f4d-b436-a4da68a0f4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6fcfd2b-c7d6-4cac-b7e1-f543f15166a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cc56ef3-56cd-4c90-a791-377046f2b8a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fcd6f33-bc75-4de0-8445-191c53e87bb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d827ce0-2768-44d9-ae15-857155f223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65d04ec-df69-41b0-9fe4-89bb2d962b7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1b1c526-18ce-4ad8-8f9c-d7a05c0e6c1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de75f6b-b553-4b10-bf03-4af23f9fb1b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8f6bad2-0a69-4053-81ad-76b40cb0f7b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7172ef8-bbd8-48e8-86d5-f9e661a681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a5264e8-fd29-4c48-bbc9-eefb9c1c5e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1977abc-2726-4604-b64a-38cb124c4b0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deb2e19-b8ab-47df-84e0-b0cbd2561a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e1b16cb-8638-42c4-867d-248c6fb2ee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7cd33a8-64ed-4ba9-a697-928e66b678b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5c16b2-5703-49d6-bff1-5dd48e0a4e6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deb2e19-b8ab-47df-84e0-b0cbd2561a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3d3eb7-5fb1-4b0b-8bd8-f354a5f457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c1cc388-de26-44c5-a8cb-5a903aa3f07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fd16e6e-89d7-4695-96e2-63ebd6f1f25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229ca7a-1710-41d8-b547-d61bfb196fd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ef366b3-4bc1-4349-abff-4cb6a008644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bb069b5-0e76-4155-8a7a-a3e971e4a9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0210bb-34a8-43c1-92e9-6430490e9c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f21dc3-2e31-41d0-8d70-4ffe6605017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b0a6ddc-2c8c-4839-9074-d7509f7ef4f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dd4177f-eca5-49f0-b224-47cb74d90d6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608a704-8f8f-4295-b222-6d8b762a2cd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48eb46-51e7-4ec9-badc-43902fab85f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307fae5-e4f8-4298-9199-f2ba6ca964a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8c3b58-7905-4e46-9f53-5679c44438c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a6c3bc3-2db6-490d-8535-c079a68a0d9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5c5588-1203-4f95-8de7-265721b611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d12f83-8140-42d7-82d1-92784d7fb0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077be70-2be4-44ff-89ca-1854284760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7275a24-8690-4304-9201-132f7b47e5a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daf1e6e-a263-45f6-b019-e45fb41f49c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e5aac0-8b13-464b-9554-fe72995ab9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2efe4a2-4882-46cf-81bd-fa43805e14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90fd22-af69-4556-90c7-5f2ba7c68ca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d5c9a8e-2128-48c4-929b-98b102b78d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f798de-3b67-4f09-bf35-dd1d930c40b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d06e90a-d9b7-4fa4-b62d-641266f74d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833cd62-243f-4543-94eb-7e8a8af2eb2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d73a553-d05c-448c-ace2-ab2c1a7c2c0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1a3814f-06fe-4cc9-8f96-cfd472469ab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a5f97f-b823-4002-8461-c96b1d47bd4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666404-47c0-4de4-95a3-1aaf61b608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803dc5e-4215-4f01-9854-bddab1aa6b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e6bdb9c-770f-4206-9899-b43b262d8d4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28bef2f-13c4-4f45-9880-9ab0ceeaa5f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f32a60-ba2b-4643-9c80-6da835b785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a47a158-833a-4844-86b6-2284e300730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0688446-413c-4855-9701-77fb6f9d69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9797a5d-55da-4237-85da-d9ec077b2fd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a1495c1-6bc4-4af6-8c41-d1c5d2b3e99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cd0da2b-f2f3-4564-9482-3ddb8f832f1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2b11120-4380-4dd6-a9cb-8d426f52cf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d8405b-b19e-489f-a391-12d564d4727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42229c-69d7-40db-843e-77015e524e7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f88443-c6bd-4e0e-897a-5cc5eae4e9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b8790d-a444-4ae0-beb3-9ae8b5edd9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bef5a5-0e1a-4fa1-aa94-f9de27493a7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3bbcb8f-07ee-4b12-bef0-3a1e5ccbda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7172ef8-bbd8-48e8-86d5-f9e661a681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ac48107-33c6-409b-9d87-d2f81a8b4d5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c735b85-dc16-4ae8-808b-36728b8836a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ec5a951-e8e7-4949-b6b2-bb7c8967696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cad01f-2b5e-4701-b227-1cf82f0ace1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83b78c7-c59f-4778-a08e-d0a1938f86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93a221f-c9f8-4d39-a0db-7c4fdcbd5c8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c34a2df-7a2d-4afe-b259-a3c9998ca55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a78d7f8-98af-48cd-964b-44f85b852c7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d7e4e74-54ca-42e8-8f31-8fb985ebbb3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d95d57f-23b5-416b-bc9e-ae8e6500883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83b78c7-c59f-4778-a08e-d0a1938f86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3a7998f-bcd3-4366-ab63-5e89cf42ae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f1ae3d-aa75-480e-8dff-d6018fc1c8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730eee-1381-4d38-b99f-751565e434f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31eb33-81f9-4f92-b423-804527d5b6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2f06f7-f72a-4bb4-9eb6-fbd7041d3f7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8fa8366-7d6b-43eb-bd66-669170ddb4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66405ca-c55b-414b-86ea-47dddfed74c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42ec128-c3ae-4dc2-a2ef-d09236a3fbf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0105621-ef16-443b-ac4c-5171ed48c7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3bbcb8f-07ee-4b12-bef0-3a1e5ccbda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46f1754-ecd5-4f8a-9849-459ae8b1de5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d66d1f2-7c68-47f8-afbb-8dca2f97d0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34542b-3435-41ba-b75f-e36354ba12f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87c3c14-6e47-46bf-a23c-75c25dad4ed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2a45125-65f9-4aa2-9dcd-8b04f43a2ac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de797c7-4951-4eea-9952-53fea63695a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f48173-f0e8-49d1-bb03-3254493cff3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b099cab-b88a-44b4-9633-006dd74117a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b89d405-e5b9-416a-8c2a-f18d99daaca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7071bf2-8c66-4ac5-8298-c471d2c61aa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2f7d7ae-5280-4b31-88cc-19d1953aca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d66d1f2-7c68-47f8-afbb-8dca2f97d0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7639dac-c319-465f-b35c-ed029f52a89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2fe87b-d2ac-4530-9789-593416da306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b79d28-5765-464e-aac5-d8e68f13b26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ccf9b2d-a211-4167-b3b6-12e75a5aec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b032075-9f86-428a-8859-41110569ae9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5d709c-e574-433f-8b6d-d395dbb5b17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d677def-0f1e-44ae-bbae-8d6b917d1d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925b9fc-92cb-4089-90f7-32ef2b5ce9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cfddf2e-6c86-452a-b634-aaff0379fde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c5d184e-e3c1-4f74-9505-8642338bcd0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0c1260-124b-430f-a24b-174adaf07b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1c2268f-91aa-4f34-8fc7-b5025134e8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89c09df-86f3-4c42-a2ae-768986b1d5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f6c45fb-c3f8-4c59-a6a3-170efcddb3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26961c-dbfa-446e-b9af-887e87a0770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b4ff99e-2f89-49f4-8e7d-868a910d745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b6b9f90-3fad-4caf-8050-f6452cd72b8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c48b593-fa99-497d-b9af-b66e74d956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72b401-6782-40c1-94cd-6b0f1dc649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c0ab8f8-e44d-4821-bbbc-ddb62f421ff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fec063-c00c-4876-869b-d7dd64a07ac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6b90dc-0a3b-47fd-9231-de12a74acb7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f814839-e5dd-4537-bb8a-e6b495b438b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f6382e-9b48-442d-93aa-ac2d537e5c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9cc88a-f866-4d73-917f-591087f2ca9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dff92c-2246-41ea-97f0-f880bc1430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3cdb2c8-2efa-4a8d-b84b-733c7abf89b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8e5ee7-1130-423b-92e9-c049a447680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06fa57d-61d0-4a47-ab7d-c7cde365f5c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020df6-4919-42ac-bdd2-9324eb662f7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d313e7-e1d3-4768-926f-fe99aa96c5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7464396-4f81-48af-97be-8e572e5c374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91d4ef-4a03-4a0f-905a-3da782dc6fd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2688825-3505-4931-a62c-1b99f43905b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f7ecba-2b3e-4294-a52e-465cc7b50f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d6825ce-8cb2-46ef-8e5f-4fa9817ef6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6bb4d2a-4376-4691-afa4-0f73d42f530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4e954ac-8e3e-4899-ac61-44c6e2bd19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9e86617-25bb-4843-8188-53cf7cf61cf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9ca383-3326-491a-863f-96184bcb49d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10a8059-a492-4525-9e7b-e547933e293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3b2ed97-c0e4-497b-b23c-bcdd6e0640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172b00-518d-4b9d-9c5e-1370439978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e6fa05f-417c-47b3-88b7-d7a861ac94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7b9f3c1-e705-4c15-9cf4-c9057681d94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457515f-b486-4b0e-8a7f-2a712359e2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2439095-1901-4adf-9ea4-3f64ce75a6e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51951d-6f82-47cc-8eb9-6c93692cafe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d6a2e4-fea0-4976-b028-a197da76781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9820a41-ee8e-4a85-87fc-101f3a72e56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5b4cea8-44d6-4a56-9c8a-3963dfff011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69f54e-d480-42ba-b23c-b1f346356f6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cda028b-1299-4fa8-84fc-6c1f7b48d1a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f9f61f9-0b64-4d28-bf7d-8c37a226ae3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7cfba3-94bc-4234-80bf-03c992da979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ab29dda-cac1-423a-9fc4-b2cb6f5bacc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d9b235-eea4-4599-b893-8804b6b0432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172b00-518d-4b9d-9c5e-1370439978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e6fa05f-417c-47b3-88b7-d7a861ac94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72cdd9-89f8-4db1-beb1-f1a597b0b58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10e4b1-c749-4dce-8abb-7087e26934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9331ee3-adb8-4cb9-9323-37f5a1bc7d9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faba30-829b-4f1b-8983-79cac95e048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55aa40d-d0cd-4ff3-b7c1-1491f7401e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0c9f64-6cca-410b-921f-bc670213a6d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2ccacb-0a61-4ef6-bf4f-f91f15f3f3e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0e10e5-6f40-4e54-b3da-ce2dde26d7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ea34af2-b4c7-49d9-a3b3-e476fa4798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f969591-a9ab-4cc0-93e2-a000a41c234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3bbcb8f-07ee-4b12-bef0-3a1e5ccbda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4eae66a-ff09-42d4-b198-655b8ce45c1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1d316e6-3256-427e-8cd5-bca473e5cd4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